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5F3948" w:rsidRPr="00111DEB" w:rsidRDefault="005F3948" w:rsidP="005F3948">
      <w:pPr>
        <w:pStyle w:val="normal"/>
        <w:spacing w:after="0" w:line="360" w:lineRule="auto"/>
        <w:rPr>
          <w:b/>
          <w:sz w:val="28"/>
          <w:szCs w:val="28"/>
          <w:lang w:val="en-US"/>
        </w:rPr>
      </w:pPr>
      <w:proofErr w:type="spellStart"/>
      <w:r w:rsidRPr="00111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111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5F3948" w:rsidRPr="007D02A5" w:rsidRDefault="005F3948" w:rsidP="005F3948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kriv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ma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yser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ktor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åvirk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ma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on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F3948" w:rsidRPr="007D02A5" w:rsidRDefault="005F3948" w:rsidP="005F3948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g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matik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F3948" w:rsidRPr="005F3948" w:rsidRDefault="005F3948" w:rsidP="005F3948">
      <w:pPr>
        <w:pStyle w:val="normal"/>
        <w:spacing w:after="0" w:line="360" w:lineRule="auto"/>
        <w:rPr>
          <w:lang w:val="en-US"/>
        </w:rPr>
      </w:pPr>
      <w:proofErr w:type="spellStart"/>
      <w:r w:rsidRPr="005F3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styr</w:t>
      </w:r>
      <w:proofErr w:type="spellEnd"/>
      <w:r w:rsidRPr="005F3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5F3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ir</w:t>
      </w:r>
      <w:proofErr w:type="spellEnd"/>
      <w:r w:rsidRPr="005F3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4.</w:t>
      </w: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3556000</wp:posOffset>
            </wp:positionH>
            <wp:positionV relativeFrom="paragraph">
              <wp:posOffset>53340</wp:posOffset>
            </wp:positionV>
            <wp:extent cx="2646045" cy="3077845"/>
            <wp:effectExtent l="0" t="0" r="0" b="0"/>
            <wp:wrapSquare wrapText="bothSides" distT="0" distB="0" distL="114300" distR="114300"/>
            <wp:docPr id="51" name="image45.png" descr="278px-Tallinn-kliim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278px-Tallinn-kliima.svg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07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3948" w:rsidRDefault="005F3948" w:rsidP="005F3948">
      <w:pPr>
        <w:pStyle w:val="normal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F3948" w:rsidRPr="007D02A5" w:rsidRDefault="005F3948" w:rsidP="005F3948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madiagram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ma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F3948" w:rsidRDefault="005F3948" w:rsidP="005F3948">
      <w:pPr>
        <w:pStyle w:val="normal"/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anua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.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Året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-amplitude    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års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..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børsmeng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børsfordel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øp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å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5F3948" w:rsidRPr="007D02A5" w:rsidRDefault="005F3948" w:rsidP="005F3948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ring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stand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vat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sta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jø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anne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ånin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ånin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virk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ima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gio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mplitude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nta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del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bø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Fin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virk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sta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vat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-danne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ånin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F3948" w:rsidRPr="007D02A5" w:rsidRDefault="005F3948" w:rsidP="005F3948">
      <w:pPr>
        <w:pStyle w:val="normal"/>
        <w:spacing w:before="280" w:after="280" w:line="360" w:lineRule="auto"/>
        <w:rPr>
          <w:lang w:val="en-US"/>
        </w:rPr>
      </w:pPr>
    </w:p>
    <w:p w:rsidR="0001637C" w:rsidRPr="007D02A5" w:rsidRDefault="0001637C" w:rsidP="005F3948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C21AC3">
            <w:rPr>
              <w:noProof/>
            </w:rPr>
            <w:t>2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8601EF"/>
    <w:rsid w:val="008D7646"/>
    <w:rsid w:val="00AA632B"/>
    <w:rsid w:val="00C21AC3"/>
    <w:rsid w:val="00C3409B"/>
    <w:rsid w:val="00CE1FE8"/>
    <w:rsid w:val="00D05ED4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7578-E58B-4EE6-A3BE-78FFC83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>Krokoz™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16-01-11T14:11:00Z</dcterms:created>
  <dcterms:modified xsi:type="dcterms:W3CDTF">2016-01-11T14:11:00Z</dcterms:modified>
</cp:coreProperties>
</file>